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2E94" w14:textId="77777777" w:rsidR="00401A08" w:rsidRDefault="00401A08" w:rsidP="0083140C">
      <w:pP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</w:pPr>
      <w:bookmarkStart w:id="0" w:name="_Hlk102492715"/>
      <w:bookmarkStart w:id="1" w:name="_Hlk102656053"/>
      <w:bookmarkStart w:id="2" w:name="_Hlk102654301"/>
    </w:p>
    <w:p w14:paraId="7A283DC5" w14:textId="77777777" w:rsidR="00401A08" w:rsidRDefault="00401A08" w:rsidP="0083140C">
      <w:pP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</w:pPr>
    </w:p>
    <w:p w14:paraId="618C960B" w14:textId="0FF9B883" w:rsidR="0083140C" w:rsidRDefault="0083140C" w:rsidP="0083140C"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69651A9B" w14:textId="77777777" w:rsidR="0083140C" w:rsidRDefault="0083140C" w:rsidP="0083140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66BA9AC0" w14:textId="77777777" w:rsidR="0083140C" w:rsidRDefault="0083140C" w:rsidP="0083140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FCFADEA" w14:textId="77777777" w:rsidR="0083140C" w:rsidRDefault="0083140C" w:rsidP="0083140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83140C" w14:paraId="4F8C1A8E" w14:textId="77777777" w:rsidTr="0083140C">
        <w:trPr>
          <w:trHeight w:val="4992"/>
        </w:trPr>
        <w:tc>
          <w:tcPr>
            <w:tcW w:w="4356" w:type="dxa"/>
          </w:tcPr>
          <w:p w14:paraId="7D4FAEA4" w14:textId="590D351B" w:rsidR="0083140C" w:rsidRDefault="0083140C" w:rsidP="00826816"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ABB30FC" wp14:editId="025E9AC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26770</wp:posOffset>
                  </wp:positionV>
                  <wp:extent cx="2457450" cy="1842135"/>
                  <wp:effectExtent l="0" t="0" r="0" b="5715"/>
                  <wp:wrapSquare wrapText="bothSides"/>
                  <wp:docPr id="10" name="Imagem 10" descr="IMG_20210913_120601_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MG_20210913_120601_2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4EBB21A" w14:textId="413D0121" w:rsidR="0083140C" w:rsidRDefault="0083140C" w:rsidP="008268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5C61393C" w14:textId="77777777" w:rsidR="0083140C" w:rsidRPr="00550CD0" w:rsidRDefault="0083140C" w:rsidP="008268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1C7846" w14:textId="77777777" w:rsidR="0083140C" w:rsidRDefault="0083140C" w:rsidP="008268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3ECD68" w14:textId="13666685" w:rsidR="0083140C" w:rsidRPr="00F86970" w:rsidRDefault="0083140C" w:rsidP="0082681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orpo VLV 1/4 OU0070</w:t>
            </w:r>
          </w:p>
          <w:p w14:paraId="605AB631" w14:textId="2C5FE860" w:rsidR="0083140C" w:rsidRPr="00F86970" w:rsidRDefault="0083140C" w:rsidP="0082681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:</w:t>
            </w:r>
            <w:r>
              <w:rPr>
                <w:rFonts w:ascii="Arial" w:hAnsi="Arial"/>
                <w:sz w:val="24"/>
                <w:szCs w:val="24"/>
              </w:rPr>
              <w:t xml:space="preserve"> 61327</w:t>
            </w:r>
          </w:p>
          <w:p w14:paraId="130C6479" w14:textId="66B2ADAE" w:rsidR="0083140C" w:rsidRDefault="0083140C" w:rsidP="0082681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Bel Air</w:t>
            </w:r>
          </w:p>
          <w:p w14:paraId="5D77344C" w14:textId="4222C854" w:rsidR="0083140C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>
              <w:rPr>
                <w:rFonts w:ascii="Arial" w:hAnsi="Arial" w:cs="Arial"/>
                <w:sz w:val="24"/>
                <w:szCs w:val="24"/>
              </w:rPr>
              <w:t xml:space="preserve"> 0,026g</w:t>
            </w:r>
          </w:p>
          <w:p w14:paraId="411E263E" w14:textId="77777777" w:rsidR="0083140C" w:rsidRPr="00951BDE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SAE 305</w:t>
            </w:r>
          </w:p>
          <w:p w14:paraId="3CAE022C" w14:textId="0791D486" w:rsidR="0083140C" w:rsidRPr="00B27387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357</w:t>
            </w:r>
          </w:p>
          <w:p w14:paraId="7A96302A" w14:textId="744A3256" w:rsidR="0083140C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>
              <w:rPr>
                <w:rFonts w:ascii="Arial" w:hAnsi="Arial" w:cs="Arial"/>
                <w:sz w:val="24"/>
                <w:szCs w:val="24"/>
              </w:rPr>
              <w:t>: 02</w:t>
            </w:r>
          </w:p>
          <w:p w14:paraId="6EC2C7D2" w14:textId="7DE550CA" w:rsidR="0083140C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ção/Hora: </w:t>
            </w:r>
            <w:r w:rsidR="00D31712">
              <w:rPr>
                <w:rFonts w:ascii="Arial" w:hAnsi="Arial" w:cs="Arial"/>
                <w:sz w:val="24"/>
                <w:szCs w:val="24"/>
              </w:rPr>
              <w:t>12</w:t>
            </w:r>
            <w:bookmarkStart w:id="3" w:name="_GoBack"/>
            <w:bookmarkEnd w:id="3"/>
            <w:r w:rsidR="00AE50CE">
              <w:rPr>
                <w:rFonts w:ascii="Arial" w:hAnsi="Arial" w:cs="Arial"/>
                <w:sz w:val="24"/>
                <w:szCs w:val="24"/>
              </w:rPr>
              <w:t>0 peças/ho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78BA33" w14:textId="77777777" w:rsidR="0083140C" w:rsidRDefault="0083140C" w:rsidP="00826816"/>
        </w:tc>
      </w:tr>
      <w:tr w:rsidR="0083140C" w14:paraId="203FFC7C" w14:textId="77777777" w:rsidTr="00AE50CE">
        <w:trPr>
          <w:trHeight w:val="4547"/>
        </w:trPr>
        <w:tc>
          <w:tcPr>
            <w:tcW w:w="4356" w:type="dxa"/>
          </w:tcPr>
          <w:p w14:paraId="4CE3A63B" w14:textId="2BB55D6E" w:rsidR="0083140C" w:rsidRDefault="0083140C" w:rsidP="00826816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7CE08C5" wp14:editId="70B8FC3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7025</wp:posOffset>
                  </wp:positionV>
                  <wp:extent cx="2411730" cy="2079625"/>
                  <wp:effectExtent l="0" t="0" r="7620" b="15875"/>
                  <wp:wrapSquare wrapText="bothSides"/>
                  <wp:docPr id="2" name="Imagem 2" descr="IMG_20210913_100003_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MG_20210913_100003_06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3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546D0DCF" w14:textId="18686442" w:rsidR="0083140C" w:rsidRDefault="0083140C" w:rsidP="008268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7DAFC29" w14:textId="77777777" w:rsidR="0083140C" w:rsidRPr="00550CD0" w:rsidRDefault="0083140C" w:rsidP="008268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B79902" w14:textId="4707A44A" w:rsidR="0083140C" w:rsidRPr="0083140C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>
              <w:rPr>
                <w:rFonts w:ascii="Arial" w:hAnsi="Arial" w:cs="Arial"/>
                <w:sz w:val="24"/>
                <w:szCs w:val="24"/>
              </w:rPr>
              <w:t>250Ton</w:t>
            </w:r>
          </w:p>
          <w:p w14:paraId="7C75E79F" w14:textId="77777777" w:rsidR="0083140C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3AF61" w14:textId="4AC2D491" w:rsidR="0083140C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F07E9E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2C4444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09ABF661" w14:textId="77777777" w:rsidR="0083140C" w:rsidRDefault="0083140C" w:rsidP="008268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6BA969" w14:textId="77777777" w:rsidR="0083140C" w:rsidRDefault="0083140C" w:rsidP="008314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:</w:t>
            </w:r>
          </w:p>
          <w:p w14:paraId="0A4550F8" w14:textId="4335E331" w:rsidR="0083140C" w:rsidRPr="0083140C" w:rsidRDefault="00F07E9E" w:rsidP="008314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</w:t>
            </w:r>
          </w:p>
        </w:tc>
      </w:tr>
      <w:bookmarkEnd w:id="0"/>
    </w:tbl>
    <w:p w14:paraId="51C5D1F9" w14:textId="77777777" w:rsidR="0083140C" w:rsidRDefault="0083140C" w:rsidP="0083140C"/>
    <w:p w14:paraId="4DE8E548" w14:textId="77777777" w:rsidR="00F07E9E" w:rsidRDefault="00F07E9E">
      <w:pPr>
        <w:spacing w:after="160" w:line="259" w:lineRule="auto"/>
      </w:pPr>
      <w:bookmarkStart w:id="4" w:name="_Hlk102653969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F07E9E" w14:paraId="41461B3E" w14:textId="77777777" w:rsidTr="00004385">
        <w:trPr>
          <w:trHeight w:val="485"/>
        </w:trPr>
        <w:tc>
          <w:tcPr>
            <w:tcW w:w="5062" w:type="dxa"/>
            <w:vAlign w:val="center"/>
          </w:tcPr>
          <w:p w14:paraId="1CE52A44" w14:textId="77777777" w:rsidR="00F07E9E" w:rsidRPr="00182E3D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1E932761" w14:textId="77777777" w:rsidR="00F07E9E" w:rsidRPr="00182E3D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0E5A8251" w14:textId="77777777" w:rsidR="00F07E9E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F07E9E" w14:paraId="66692535" w14:textId="77777777" w:rsidTr="00004385">
        <w:trPr>
          <w:trHeight w:val="739"/>
        </w:trPr>
        <w:tc>
          <w:tcPr>
            <w:tcW w:w="5062" w:type="dxa"/>
            <w:vAlign w:val="center"/>
          </w:tcPr>
          <w:p w14:paraId="398FEDBE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61A07228" w14:textId="77777777" w:rsidR="00F07E9E" w:rsidRPr="00AA1C7C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63484417" w14:textId="77777777" w:rsidR="00F07E9E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F07E9E" w14:paraId="404D60F7" w14:textId="77777777" w:rsidTr="00004385">
        <w:trPr>
          <w:trHeight w:val="1045"/>
        </w:trPr>
        <w:tc>
          <w:tcPr>
            <w:tcW w:w="5062" w:type="dxa"/>
            <w:vAlign w:val="center"/>
          </w:tcPr>
          <w:p w14:paraId="6AC54FF2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2E98F41F" w14:textId="77777777" w:rsidR="00F07E9E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3CDA10D2" w14:textId="77777777" w:rsidR="00F07E9E" w:rsidRPr="00AA1C7C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14C40DAD" w14:textId="77777777" w:rsidR="00F07E9E" w:rsidRPr="00AA1C7C" w:rsidRDefault="00F07E9E" w:rsidP="0000438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F07E9E" w14:paraId="7E634FF7" w14:textId="77777777" w:rsidTr="00004385">
        <w:trPr>
          <w:trHeight w:val="1190"/>
        </w:trPr>
        <w:tc>
          <w:tcPr>
            <w:tcW w:w="5062" w:type="dxa"/>
            <w:vAlign w:val="center"/>
          </w:tcPr>
          <w:p w14:paraId="738DC9A1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17D26E4" w14:textId="77777777" w:rsidR="00F07E9E" w:rsidRDefault="00F07E9E" w:rsidP="0000438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5949C6FA" w14:textId="77777777" w:rsidR="00F07E9E" w:rsidRDefault="00F07E9E" w:rsidP="00004385">
            <w:pPr>
              <w:spacing w:after="160" w:line="259" w:lineRule="auto"/>
              <w:jc w:val="center"/>
            </w:pPr>
          </w:p>
        </w:tc>
      </w:tr>
      <w:tr w:rsidR="00F07E9E" w14:paraId="289935CD" w14:textId="77777777" w:rsidTr="00004385">
        <w:trPr>
          <w:trHeight w:val="953"/>
        </w:trPr>
        <w:tc>
          <w:tcPr>
            <w:tcW w:w="5062" w:type="dxa"/>
            <w:vAlign w:val="center"/>
          </w:tcPr>
          <w:p w14:paraId="42FFAD31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5A41162" w14:textId="77777777" w:rsidR="00F07E9E" w:rsidRDefault="00F07E9E" w:rsidP="0000438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623BBB9C" w14:textId="77777777" w:rsidR="00F07E9E" w:rsidRDefault="00F07E9E" w:rsidP="00004385">
            <w:pPr>
              <w:spacing w:after="160" w:line="259" w:lineRule="auto"/>
              <w:jc w:val="center"/>
            </w:pPr>
          </w:p>
        </w:tc>
      </w:tr>
      <w:tr w:rsidR="00F07E9E" w14:paraId="5DFCE029" w14:textId="77777777" w:rsidTr="00004385">
        <w:trPr>
          <w:trHeight w:val="678"/>
        </w:trPr>
        <w:tc>
          <w:tcPr>
            <w:tcW w:w="5062" w:type="dxa"/>
            <w:vAlign w:val="center"/>
          </w:tcPr>
          <w:p w14:paraId="18B1C30E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7694B1CC" w14:textId="77777777" w:rsidR="00F07E9E" w:rsidRPr="00AA1C7C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4175C46A" w14:textId="77777777" w:rsidR="00F07E9E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07E9E" w14:paraId="18729EA8" w14:textId="77777777" w:rsidTr="00004385">
        <w:trPr>
          <w:trHeight w:val="683"/>
        </w:trPr>
        <w:tc>
          <w:tcPr>
            <w:tcW w:w="5062" w:type="dxa"/>
            <w:vAlign w:val="center"/>
          </w:tcPr>
          <w:p w14:paraId="493073F0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62DC9F5E" w14:textId="77777777" w:rsidR="00F07E9E" w:rsidRPr="00FE3376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44DAC98A" w14:textId="77777777" w:rsidR="00F07E9E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07E9E" w14:paraId="3C782E74" w14:textId="77777777" w:rsidTr="00004385">
        <w:trPr>
          <w:trHeight w:val="995"/>
        </w:trPr>
        <w:tc>
          <w:tcPr>
            <w:tcW w:w="5062" w:type="dxa"/>
            <w:vAlign w:val="center"/>
          </w:tcPr>
          <w:p w14:paraId="003D5F9D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4D89AF93" w14:textId="77777777" w:rsidR="00F07E9E" w:rsidRDefault="00F07E9E" w:rsidP="0000438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6217452" w14:textId="77777777" w:rsidR="00F07E9E" w:rsidRDefault="00F07E9E" w:rsidP="00004385">
            <w:pPr>
              <w:spacing w:after="160" w:line="259" w:lineRule="auto"/>
              <w:jc w:val="center"/>
            </w:pPr>
          </w:p>
        </w:tc>
      </w:tr>
      <w:tr w:rsidR="00F07E9E" w14:paraId="0CDDE429" w14:textId="77777777" w:rsidTr="00004385">
        <w:trPr>
          <w:trHeight w:val="581"/>
        </w:trPr>
        <w:tc>
          <w:tcPr>
            <w:tcW w:w="5062" w:type="dxa"/>
            <w:vAlign w:val="center"/>
          </w:tcPr>
          <w:p w14:paraId="699AE89D" w14:textId="77777777" w:rsidR="00F07E9E" w:rsidRDefault="00F07E9E" w:rsidP="00004385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76DAAC05" w14:textId="77777777" w:rsidR="00F07E9E" w:rsidRDefault="00F07E9E" w:rsidP="0000438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E06259E" w14:textId="77777777" w:rsidR="00F07E9E" w:rsidRDefault="00F07E9E" w:rsidP="00004385">
            <w:pPr>
              <w:spacing w:after="160" w:line="259" w:lineRule="auto"/>
              <w:jc w:val="center"/>
            </w:pPr>
          </w:p>
        </w:tc>
      </w:tr>
      <w:tr w:rsidR="00F07E9E" w14:paraId="5E2B0C9B" w14:textId="77777777" w:rsidTr="00004385">
        <w:trPr>
          <w:trHeight w:val="535"/>
        </w:trPr>
        <w:tc>
          <w:tcPr>
            <w:tcW w:w="5062" w:type="dxa"/>
            <w:vAlign w:val="center"/>
          </w:tcPr>
          <w:p w14:paraId="3786B07E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452DA312" w14:textId="77777777" w:rsidR="00F07E9E" w:rsidRPr="00AA1C7C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02D5C674" w14:textId="77777777" w:rsidR="00F07E9E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F07E9E" w14:paraId="3C7CC568" w14:textId="77777777" w:rsidTr="00004385">
        <w:trPr>
          <w:trHeight w:val="1102"/>
        </w:trPr>
        <w:tc>
          <w:tcPr>
            <w:tcW w:w="5062" w:type="dxa"/>
            <w:vAlign w:val="center"/>
          </w:tcPr>
          <w:p w14:paraId="348F868E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0129C3D1" w14:textId="77777777" w:rsidR="00F07E9E" w:rsidRPr="00182E3D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3A49CE51" w14:textId="77777777" w:rsidR="00F07E9E" w:rsidRPr="00182E3D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F07E9E" w14:paraId="541D70F9" w14:textId="77777777" w:rsidTr="00004385">
        <w:trPr>
          <w:trHeight w:val="601"/>
        </w:trPr>
        <w:tc>
          <w:tcPr>
            <w:tcW w:w="5062" w:type="dxa"/>
            <w:vAlign w:val="center"/>
          </w:tcPr>
          <w:p w14:paraId="19ADECC4" w14:textId="77777777" w:rsidR="00F07E9E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4060E7B5" w14:textId="77777777" w:rsidR="00F07E9E" w:rsidRPr="00182E3D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60A5CFB0" w14:textId="77777777" w:rsidR="00F07E9E" w:rsidRPr="00182E3D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F07E9E" w14:paraId="2C725ED8" w14:textId="77777777" w:rsidTr="00004385">
        <w:trPr>
          <w:trHeight w:val="496"/>
        </w:trPr>
        <w:tc>
          <w:tcPr>
            <w:tcW w:w="5062" w:type="dxa"/>
            <w:vAlign w:val="center"/>
          </w:tcPr>
          <w:p w14:paraId="0883D8BA" w14:textId="77777777" w:rsidR="00F07E9E" w:rsidRPr="00AA1C7C" w:rsidRDefault="00F07E9E" w:rsidP="0000438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451E09FF" w14:textId="77777777" w:rsidR="00F07E9E" w:rsidRPr="00182E3D" w:rsidRDefault="00F07E9E" w:rsidP="0000438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F07E9E" w14:paraId="4F016054" w14:textId="77777777" w:rsidTr="00004385">
        <w:trPr>
          <w:trHeight w:val="68"/>
        </w:trPr>
        <w:tc>
          <w:tcPr>
            <w:tcW w:w="5062" w:type="dxa"/>
            <w:vAlign w:val="center"/>
          </w:tcPr>
          <w:p w14:paraId="3AAD4AD4" w14:textId="77777777" w:rsidR="00F07E9E" w:rsidRDefault="00F07E9E" w:rsidP="00004385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251C6FFF" w14:textId="77777777" w:rsidR="00F07E9E" w:rsidRDefault="00F07E9E" w:rsidP="00004385">
            <w:pPr>
              <w:spacing w:after="160" w:line="259" w:lineRule="auto"/>
              <w:jc w:val="center"/>
            </w:pPr>
          </w:p>
        </w:tc>
      </w:tr>
    </w:tbl>
    <w:p w14:paraId="48B4AE97" w14:textId="294B6EDD" w:rsidR="0083140C" w:rsidRDefault="0083140C" w:rsidP="0083140C">
      <w:r>
        <w:br w:type="page"/>
      </w:r>
    </w:p>
    <w:tbl>
      <w:tblPr>
        <w:tblStyle w:val="Tabelacomgrade"/>
        <w:tblpPr w:leftFromText="141" w:rightFromText="141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83140C" w14:paraId="443191F0" w14:textId="77777777" w:rsidTr="0083140C">
        <w:trPr>
          <w:trHeight w:val="5235"/>
        </w:trPr>
        <w:tc>
          <w:tcPr>
            <w:tcW w:w="4356" w:type="dxa"/>
          </w:tcPr>
          <w:bookmarkEnd w:id="2"/>
          <w:bookmarkEnd w:id="4"/>
          <w:p w14:paraId="408761B6" w14:textId="07CD9BCE" w:rsidR="0083140C" w:rsidRDefault="00F07E9E" w:rsidP="0083140C"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05163433" wp14:editId="3C2D95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4150</wp:posOffset>
                  </wp:positionV>
                  <wp:extent cx="2566035" cy="1924050"/>
                  <wp:effectExtent l="0" t="0" r="5715" b="0"/>
                  <wp:wrapSquare wrapText="bothSides"/>
                  <wp:docPr id="15" name="Imagem 15" descr="IMG_20210913_100050_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MG_20210913_100050_35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BEF">
              <w:rPr>
                <w:noProof/>
                <w:lang w:eastAsia="pt-BR"/>
              </w:rPr>
              <w:drawing>
                <wp:anchor distT="0" distB="0" distL="114300" distR="114300" simplePos="0" relativeHeight="251680768" behindDoc="0" locked="0" layoutInCell="1" allowOverlap="1" wp14:anchorId="2279A4E3" wp14:editId="75DEF0E5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2239010</wp:posOffset>
                  </wp:positionV>
                  <wp:extent cx="1024890" cy="1475105"/>
                  <wp:effectExtent l="0" t="0" r="3810" b="0"/>
                  <wp:wrapSquare wrapText="bothSides"/>
                  <wp:docPr id="16" name="Imagem 1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FECDBEA" w14:textId="77777777" w:rsidR="00F07E9E" w:rsidRPr="00A51165" w:rsidRDefault="00F07E9E" w:rsidP="00F07E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3CBD9B0A" w14:textId="77777777" w:rsidR="00F07E9E" w:rsidRDefault="00F07E9E" w:rsidP="00F07E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1B25D" w14:textId="77777777" w:rsidR="00F07E9E" w:rsidRDefault="00F07E9E" w:rsidP="00F07E9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63546A8E" w14:textId="77777777" w:rsidR="00F07E9E" w:rsidRDefault="00F07E9E" w:rsidP="00F07E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88C272" w14:textId="77777777" w:rsidR="00F07E9E" w:rsidRDefault="00F07E9E" w:rsidP="00F07E9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719868BA" w14:textId="77777777" w:rsidR="00F07E9E" w:rsidRDefault="00F07E9E" w:rsidP="00F07E9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7EF69530" w14:textId="77777777" w:rsidR="00F07E9E" w:rsidRDefault="00F07E9E" w:rsidP="00F07E9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54C648C0" w14:textId="77777777" w:rsidR="00F07E9E" w:rsidRDefault="00F07E9E" w:rsidP="00F07E9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5E1C065" w14:textId="77777777" w:rsidR="00F07E9E" w:rsidRDefault="00F07E9E" w:rsidP="00F07E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509EC9F1" w14:textId="77777777" w:rsidR="00F07E9E" w:rsidRDefault="00F07E9E" w:rsidP="00F07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607ED" w14:textId="77777777" w:rsidR="00F07E9E" w:rsidRDefault="00F07E9E" w:rsidP="00F07E9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0EB48E" w14:textId="363DE7A8" w:rsidR="00401A08" w:rsidRPr="00401A08" w:rsidRDefault="00401A08" w:rsidP="00252B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3140C" w14:paraId="12F920F5" w14:textId="77777777" w:rsidTr="0083140C">
        <w:trPr>
          <w:trHeight w:val="5531"/>
        </w:trPr>
        <w:tc>
          <w:tcPr>
            <w:tcW w:w="4356" w:type="dxa"/>
          </w:tcPr>
          <w:p w14:paraId="3CB882D3" w14:textId="79B84E75" w:rsidR="0083140C" w:rsidRDefault="00252BEF" w:rsidP="0083140C">
            <w:r>
              <w:rPr>
                <w:noProof/>
                <w:lang w:eastAsia="pt-BR"/>
              </w:rPr>
              <w:drawing>
                <wp:anchor distT="0" distB="0" distL="114300" distR="114300" simplePos="0" relativeHeight="251682816" behindDoc="0" locked="0" layoutInCell="1" allowOverlap="1" wp14:anchorId="35F87812" wp14:editId="44815D98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739900</wp:posOffset>
                  </wp:positionV>
                  <wp:extent cx="1476375" cy="1763395"/>
                  <wp:effectExtent l="0" t="0" r="9525" b="8255"/>
                  <wp:wrapNone/>
                  <wp:docPr id="18" name="Imagem 18" descr="IMG_20210913_114918_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MG_20210913_114918_8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7936" behindDoc="0" locked="0" layoutInCell="1" allowOverlap="1" wp14:anchorId="7C22B44C" wp14:editId="1F56F5D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5400</wp:posOffset>
                  </wp:positionV>
                  <wp:extent cx="1516786" cy="1733550"/>
                  <wp:effectExtent l="0" t="0" r="7620" b="0"/>
                  <wp:wrapNone/>
                  <wp:docPr id="17" name="Imagem 17" descr="IMG_20210913_114923_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MG_20210913_114923_58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786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38A32CDE" w14:textId="77777777" w:rsidR="00252BEF" w:rsidRDefault="00252BEF" w:rsidP="00252BE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66FD0F65" w14:textId="77777777" w:rsidR="00252BEF" w:rsidRDefault="00252BEF" w:rsidP="00252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4923A" w14:textId="77777777" w:rsidR="00252BEF" w:rsidRDefault="00252BEF" w:rsidP="00252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A6A34" w14:textId="77777777" w:rsidR="00252BEF" w:rsidRDefault="00252BEF" w:rsidP="00252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xa rolo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DA72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5EB90A08" w14:textId="77777777" w:rsidR="00252BEF" w:rsidRDefault="00252BEF" w:rsidP="00252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2B723" w14:textId="77777777" w:rsidR="00252BEF" w:rsidRDefault="00252BEF" w:rsidP="00252BEF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77F8AF93" w14:textId="77777777" w:rsidR="00252BEF" w:rsidRDefault="00252BEF" w:rsidP="00252BEF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C82DA30" w14:textId="548B2932" w:rsidR="0083140C" w:rsidRPr="0083140C" w:rsidRDefault="00252BEF" w:rsidP="00252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Jato de granalha.</w:t>
            </w:r>
          </w:p>
        </w:tc>
      </w:tr>
      <w:tr w:rsidR="00401A08" w14:paraId="030A414F" w14:textId="77777777" w:rsidTr="000E063B">
        <w:trPr>
          <w:trHeight w:val="5235"/>
        </w:trPr>
        <w:tc>
          <w:tcPr>
            <w:tcW w:w="4356" w:type="dxa"/>
          </w:tcPr>
          <w:p w14:paraId="509E9FB1" w14:textId="59DF0116" w:rsidR="00401A08" w:rsidRDefault="00252BEF" w:rsidP="000E063B">
            <w:r>
              <w:rPr>
                <w:noProof/>
                <w:lang w:eastAsia="pt-BR"/>
              </w:rPr>
              <w:drawing>
                <wp:anchor distT="0" distB="0" distL="114300" distR="114300" simplePos="0" relativeHeight="251684864" behindDoc="0" locked="0" layoutInCell="1" allowOverlap="1" wp14:anchorId="0854F306" wp14:editId="1AFE4D7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366395</wp:posOffset>
                  </wp:positionV>
                  <wp:extent cx="2058035" cy="2581275"/>
                  <wp:effectExtent l="0" t="0" r="0" b="9525"/>
                  <wp:wrapSquare wrapText="bothSides"/>
                  <wp:docPr id="19" name="Imagem 19" descr="WhatsApp Image 2021-09-09 at 16.45.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WhatsApp Image 2021-09-09 at 16.45.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52156EC" w14:textId="77777777" w:rsidR="00252BEF" w:rsidRPr="00550CD0" w:rsidRDefault="00252BEF" w:rsidP="00252BEF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5B105C19" w14:textId="77777777" w:rsidR="00252BEF" w:rsidRDefault="00252BEF" w:rsidP="00252BEF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AA060C" w14:textId="77777777" w:rsidR="00252BEF" w:rsidRDefault="00252BEF" w:rsidP="00252BE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B6C178" w14:textId="77777777" w:rsidR="00252BEF" w:rsidRDefault="00252BEF" w:rsidP="00252BE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428DA87" w14:textId="77777777" w:rsidR="00252BEF" w:rsidRDefault="00252BEF" w:rsidP="00252BE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0E546741" w14:textId="77777777" w:rsidR="00252BEF" w:rsidRDefault="00252BEF" w:rsidP="00252BE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709E5E7" w14:textId="77777777" w:rsidR="00252BEF" w:rsidRDefault="00252BEF" w:rsidP="00252BE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C5BF16" w14:textId="77777777" w:rsidR="00252BEF" w:rsidRDefault="00252BEF" w:rsidP="00252BE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A40859D" w14:textId="77777777" w:rsidR="00252BEF" w:rsidRPr="008B12F2" w:rsidRDefault="00252BEF" w:rsidP="00252BE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  <w:p w14:paraId="68A0FCAC" w14:textId="04C3D06C" w:rsidR="00401A08" w:rsidRDefault="00401A08" w:rsidP="00401A08"/>
        </w:tc>
      </w:tr>
      <w:tr w:rsidR="00401A08" w14:paraId="54C0D25C" w14:textId="77777777" w:rsidTr="000E063B">
        <w:trPr>
          <w:trHeight w:val="5531"/>
        </w:trPr>
        <w:tc>
          <w:tcPr>
            <w:tcW w:w="4356" w:type="dxa"/>
          </w:tcPr>
          <w:p w14:paraId="3B78199D" w14:textId="27CF7D3D" w:rsidR="00401A08" w:rsidRDefault="00252BEF" w:rsidP="000E063B">
            <w:r>
              <w:rPr>
                <w:noProof/>
                <w:lang w:eastAsia="pt-BR"/>
              </w:rPr>
              <w:drawing>
                <wp:anchor distT="0" distB="0" distL="114300" distR="114300" simplePos="0" relativeHeight="251689984" behindDoc="0" locked="0" layoutInCell="1" allowOverlap="1" wp14:anchorId="5E0466D9" wp14:editId="76BF84A7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377825</wp:posOffset>
                  </wp:positionV>
                  <wp:extent cx="2037715" cy="2533650"/>
                  <wp:effectExtent l="0" t="0" r="635" b="0"/>
                  <wp:wrapSquare wrapText="bothSides"/>
                  <wp:docPr id="3" name="Imagem 3" descr="IMG_20210915_122247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MG_20210915_122247_83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4F83659" w14:textId="77777777" w:rsidR="00252BEF" w:rsidRDefault="00252BEF" w:rsidP="00252B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2149F177" w14:textId="77777777" w:rsidR="00252BEF" w:rsidRDefault="00252BEF" w:rsidP="00252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122BF" w14:textId="77777777" w:rsidR="00252BEF" w:rsidRDefault="00252BEF" w:rsidP="00252BE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85EBBED" w14:textId="77777777" w:rsidR="00252BEF" w:rsidRDefault="00252BEF" w:rsidP="00252BE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Caixa de Papelão, </w:t>
            </w:r>
            <w:r w:rsidRPr="00493EDC">
              <w:rPr>
                <w:rFonts w:ascii="Arial" w:hAnsi="Arial" w:cs="Arial"/>
                <w:b/>
                <w:bCs/>
                <w:sz w:val="24"/>
                <w:szCs w:val="24"/>
              </w:rPr>
              <w:t>N° 04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55C31F7" w14:textId="77777777" w:rsidR="00252BEF" w:rsidRDefault="00252BEF" w:rsidP="00252BE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F5936B" w14:textId="77777777" w:rsidR="00252BEF" w:rsidRDefault="00252BEF" w:rsidP="00252BE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4253CAC" w14:textId="77777777" w:rsidR="00252BEF" w:rsidRDefault="00252BEF" w:rsidP="00252BE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CEA5F1" w14:textId="0395734C" w:rsidR="00401A08" w:rsidRPr="00B154EF" w:rsidRDefault="00252BEF" w:rsidP="00B154EF">
            <w:pPr>
              <w:rPr>
                <w:rFonts w:ascii="Arial" w:hAnsi="Arial" w:cs="Arial"/>
                <w:sz w:val="24"/>
                <w:szCs w:val="24"/>
              </w:rPr>
            </w:pPr>
            <w:r w:rsidRPr="00B154EF">
              <w:rPr>
                <w:rFonts w:ascii="Arial" w:hAnsi="Arial" w:cs="Arial"/>
                <w:sz w:val="24"/>
                <w:szCs w:val="24"/>
              </w:rPr>
              <w:t>Quant por caixa: 300 peças</w:t>
            </w:r>
          </w:p>
        </w:tc>
      </w:tr>
    </w:tbl>
    <w:p w14:paraId="68D6F503" w14:textId="79D55461" w:rsidR="0083140C" w:rsidRDefault="0083140C"/>
    <w:p w14:paraId="254A2F9F" w14:textId="37B565C8" w:rsidR="00401A08" w:rsidRDefault="0083140C" w:rsidP="00401A08">
      <w:pPr>
        <w:spacing w:after="160" w:line="259" w:lineRule="auto"/>
      </w:pPr>
      <w:r>
        <w:br w:type="page"/>
      </w:r>
    </w:p>
    <w:p w14:paraId="02D39B31" w14:textId="139E33E8" w:rsidR="00401A08" w:rsidRDefault="00401A08" w:rsidP="00401A08">
      <w:pPr>
        <w:spacing w:after="160"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ARÂMETRO DE INJEÇÃO</w:t>
      </w:r>
      <w:r w:rsidR="00F07E9E">
        <w:rPr>
          <w:rFonts w:ascii="Arial" w:hAnsi="Arial" w:cs="Arial"/>
          <w:b/>
          <w:bCs/>
          <w:sz w:val="36"/>
          <w:szCs w:val="36"/>
        </w:rPr>
        <w:t xml:space="preserve"> 250</w:t>
      </w:r>
    </w:p>
    <w:p w14:paraId="08E42C03" w14:textId="47904EA6" w:rsidR="00F07E9E" w:rsidRDefault="00F07E9E" w:rsidP="00401A08">
      <w:pPr>
        <w:spacing w:after="160" w:line="259" w:lineRule="auto"/>
        <w:jc w:val="center"/>
        <w:rPr>
          <w:b/>
          <w:bCs/>
          <w:noProof/>
          <w:lang w:eastAsia="pt-BR"/>
        </w:rPr>
      </w:pPr>
      <w:r w:rsidRPr="00DA7202">
        <w:rPr>
          <w:b/>
          <w:bCs/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3CB5AC0B" wp14:editId="4DAD7D27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543425" cy="3506456"/>
            <wp:effectExtent l="0" t="0" r="0" b="0"/>
            <wp:wrapNone/>
            <wp:docPr id="20" name="Imagem 20" descr="IMG_20210913_103303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MG_20210913_103303_75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9" t="14445" r="5757" b="11525"/>
                    <a:stretch/>
                  </pic:blipFill>
                  <pic:spPr bwMode="auto">
                    <a:xfrm>
                      <a:off x="0" y="0"/>
                      <a:ext cx="4543425" cy="350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30E1" w14:textId="77777777" w:rsidR="00F07E9E" w:rsidRDefault="00F07E9E" w:rsidP="00401A08">
      <w:pPr>
        <w:spacing w:after="160" w:line="259" w:lineRule="auto"/>
        <w:jc w:val="center"/>
        <w:rPr>
          <w:b/>
          <w:bCs/>
          <w:noProof/>
          <w:lang w:eastAsia="pt-BR"/>
        </w:rPr>
      </w:pPr>
    </w:p>
    <w:p w14:paraId="2854EDA6" w14:textId="5711239E" w:rsidR="00F07E9E" w:rsidRDefault="00F07E9E" w:rsidP="00401A08">
      <w:pPr>
        <w:spacing w:after="160" w:line="259" w:lineRule="auto"/>
        <w:jc w:val="center"/>
        <w:rPr>
          <w:b/>
          <w:bCs/>
          <w:noProof/>
          <w:lang w:eastAsia="pt-BR"/>
        </w:rPr>
      </w:pPr>
    </w:p>
    <w:p w14:paraId="5D2DBED6" w14:textId="77777777" w:rsidR="00F07E9E" w:rsidRDefault="00F07E9E" w:rsidP="00401A08">
      <w:pPr>
        <w:spacing w:after="160" w:line="259" w:lineRule="auto"/>
        <w:jc w:val="center"/>
        <w:rPr>
          <w:b/>
          <w:bCs/>
          <w:noProof/>
          <w:lang w:eastAsia="pt-BR"/>
        </w:rPr>
      </w:pPr>
    </w:p>
    <w:p w14:paraId="3EFF0729" w14:textId="2780666D" w:rsidR="00F07E9E" w:rsidRDefault="00F07E9E" w:rsidP="00401A08">
      <w:pPr>
        <w:spacing w:after="160" w:line="259" w:lineRule="auto"/>
        <w:jc w:val="center"/>
        <w:rPr>
          <w:b/>
          <w:bCs/>
          <w:noProof/>
          <w:lang w:eastAsia="pt-BR"/>
        </w:rPr>
      </w:pPr>
    </w:p>
    <w:p w14:paraId="58C28D8E" w14:textId="77777777" w:rsidR="00F07E9E" w:rsidRDefault="00F07E9E" w:rsidP="00401A08">
      <w:pPr>
        <w:spacing w:after="160" w:line="259" w:lineRule="auto"/>
        <w:jc w:val="center"/>
        <w:rPr>
          <w:b/>
          <w:bCs/>
          <w:noProof/>
          <w:lang w:eastAsia="pt-BR"/>
        </w:rPr>
      </w:pPr>
    </w:p>
    <w:p w14:paraId="3ABD5C60" w14:textId="3D21DCB9" w:rsidR="00F07E9E" w:rsidRDefault="00F07E9E" w:rsidP="00401A08">
      <w:pPr>
        <w:spacing w:after="160" w:line="259" w:lineRule="auto"/>
        <w:jc w:val="center"/>
        <w:rPr>
          <w:b/>
          <w:bCs/>
          <w:noProof/>
          <w:lang w:eastAsia="pt-BR"/>
        </w:rPr>
      </w:pPr>
    </w:p>
    <w:p w14:paraId="0D8D95E9" w14:textId="77777777" w:rsidR="00F07E9E" w:rsidRDefault="00F07E9E" w:rsidP="00401A08">
      <w:pPr>
        <w:spacing w:after="160" w:line="259" w:lineRule="auto"/>
        <w:jc w:val="center"/>
        <w:rPr>
          <w:b/>
          <w:bCs/>
          <w:noProof/>
          <w:lang w:eastAsia="pt-BR"/>
        </w:rPr>
      </w:pPr>
    </w:p>
    <w:p w14:paraId="29433D95" w14:textId="529E88AA" w:rsidR="00F07E9E" w:rsidRDefault="00F07E9E" w:rsidP="00401A08">
      <w:pPr>
        <w:spacing w:after="160"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73A0D4B" w14:textId="58D47711" w:rsidR="00F07E9E" w:rsidRDefault="00F07E9E" w:rsidP="00401A08">
      <w:pPr>
        <w:spacing w:after="160"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91CD10F" w14:textId="3AFA4EA1" w:rsidR="00F07E9E" w:rsidRDefault="00F07E9E" w:rsidP="00401A08">
      <w:pPr>
        <w:spacing w:after="160"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63FAD1D" w14:textId="081E53BC" w:rsidR="00B154EF" w:rsidRDefault="00B154EF" w:rsidP="00401A08">
      <w:pPr>
        <w:spacing w:after="160" w:line="259" w:lineRule="auto"/>
        <w:jc w:val="center"/>
        <w:rPr>
          <w:b/>
          <w:bCs/>
          <w:noProof/>
        </w:rPr>
      </w:pPr>
    </w:p>
    <w:tbl>
      <w:tblPr>
        <w:tblpPr w:leftFromText="141" w:rightFromText="141" w:vertAnchor="page" w:horzAnchor="margin" w:tblpY="891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F07E9E" w:rsidRPr="00E71478" w14:paraId="03BD9C9D" w14:textId="77777777" w:rsidTr="00F07E9E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BE639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6C6BEF06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014A868C" w14:textId="77777777" w:rsidTr="00F07E9E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DE803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82A7EAD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3A9984D7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85837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0806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9D5EA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03A4F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0CC9F3C5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2BC0835B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F64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AD82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60CB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1C4B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438A4D33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2B692924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22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DA30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20E0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2F7A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7601500E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06995CF7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0DE3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A610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A388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6BA8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182CB7F1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1A85C7D7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1CFD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E4A8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FD90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2CE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6B258C57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5E23AE95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3BAE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3B02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896D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024C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68A0066F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152B0F77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774D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166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DA63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C3C2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3774C15E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70B2A21F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F351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2EEA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7B3B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776C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79E56723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07E9E" w:rsidRPr="00E71478" w14:paraId="31049A68" w14:textId="77777777" w:rsidTr="00F07E9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7B92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50B4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D9DD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045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0A7D0DE" w14:textId="77777777" w:rsidR="00F07E9E" w:rsidRPr="00E71478" w:rsidRDefault="00F07E9E" w:rsidP="00F07E9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7C4587A" w14:textId="5929DE24" w:rsidR="00401A08" w:rsidRPr="00401A08" w:rsidRDefault="00401A08" w:rsidP="00401A08">
      <w:pPr>
        <w:spacing w:after="160"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401A08" w:rsidRPr="00401A0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03F40" w14:textId="77777777" w:rsidR="00B45770" w:rsidRDefault="00B45770" w:rsidP="0083140C">
      <w:r>
        <w:separator/>
      </w:r>
    </w:p>
  </w:endnote>
  <w:endnote w:type="continuationSeparator" w:id="0">
    <w:p w14:paraId="659D6EC4" w14:textId="77777777" w:rsidR="00B45770" w:rsidRDefault="00B45770" w:rsidP="008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8593" w14:textId="1E564158" w:rsidR="0083140C" w:rsidRPr="0083140C" w:rsidRDefault="0083140C">
    <w:pPr>
      <w:pStyle w:val="Rodap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t>Aprovado por: Fabrí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54F96" w14:textId="77777777" w:rsidR="00B45770" w:rsidRDefault="00B45770" w:rsidP="0083140C">
      <w:r>
        <w:separator/>
      </w:r>
    </w:p>
  </w:footnote>
  <w:footnote w:type="continuationSeparator" w:id="0">
    <w:p w14:paraId="14773254" w14:textId="77777777" w:rsidR="00B45770" w:rsidRDefault="00B45770" w:rsidP="008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83140C" w14:paraId="57D62351" w14:textId="77777777" w:rsidTr="00826816">
      <w:trPr>
        <w:trHeight w:val="1408"/>
      </w:trPr>
      <w:tc>
        <w:tcPr>
          <w:tcW w:w="2830" w:type="dxa"/>
          <w:vAlign w:val="center"/>
        </w:tcPr>
        <w:p w14:paraId="6EA1E86B" w14:textId="77777777" w:rsidR="0083140C" w:rsidRDefault="0083140C" w:rsidP="0083140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D15BB9C" wp14:editId="55CB30B4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.</w:t>
          </w:r>
        </w:p>
      </w:tc>
      <w:tc>
        <w:tcPr>
          <w:tcW w:w="4602" w:type="dxa"/>
          <w:vAlign w:val="center"/>
        </w:tcPr>
        <w:p w14:paraId="545E429D" w14:textId="77777777" w:rsidR="0083140C" w:rsidRPr="00C24C74" w:rsidRDefault="0083140C" w:rsidP="0083140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83140C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076B0089" w14:textId="77777777" w:rsidR="00F07E9E" w:rsidRDefault="00F07E9E" w:rsidP="0083140C">
          <w:pPr>
            <w:pStyle w:val="Cabealho"/>
            <w:ind w:left="174"/>
            <w:rPr>
              <w:rFonts w:ascii="Arial" w:hAnsi="Arial" w:cs="Arial"/>
              <w:color w:val="000000" w:themeColor="text1"/>
              <w:sz w:val="22"/>
              <w:szCs w:val="32"/>
            </w:rPr>
          </w:pPr>
        </w:p>
        <w:p w14:paraId="3F2E50AF" w14:textId="77777777" w:rsidR="0083140C" w:rsidRPr="0083140C" w:rsidRDefault="0083140C" w:rsidP="0083140C">
          <w:pPr>
            <w:pStyle w:val="Cabealho"/>
            <w:ind w:left="174"/>
            <w:rPr>
              <w:rFonts w:ascii="Arial" w:hAnsi="Arial" w:cs="Arial"/>
              <w:color w:val="000000" w:themeColor="text1"/>
              <w:sz w:val="22"/>
              <w:szCs w:val="32"/>
            </w:rPr>
          </w:pPr>
          <w:r w:rsidRPr="0083140C">
            <w:rPr>
              <w:rFonts w:ascii="Arial" w:hAnsi="Arial" w:cs="Arial"/>
              <w:color w:val="000000" w:themeColor="text1"/>
              <w:sz w:val="22"/>
              <w:szCs w:val="32"/>
            </w:rPr>
            <w:t>Revisão Nº: 02</w:t>
          </w:r>
        </w:p>
        <w:p w14:paraId="6EDA26A2" w14:textId="77777777" w:rsidR="0083140C" w:rsidRPr="0083140C" w:rsidRDefault="0083140C" w:rsidP="0083140C">
          <w:pPr>
            <w:pStyle w:val="Cabealho"/>
            <w:ind w:left="174"/>
            <w:rPr>
              <w:rFonts w:ascii="Arial" w:hAnsi="Arial" w:cs="Arial"/>
              <w:color w:val="000000" w:themeColor="text1"/>
              <w:sz w:val="22"/>
              <w:szCs w:val="32"/>
            </w:rPr>
          </w:pPr>
        </w:p>
        <w:p w14:paraId="224D1543" w14:textId="1CEB3C0A" w:rsidR="0083140C" w:rsidRPr="00F07E9E" w:rsidRDefault="0083140C" w:rsidP="00F07E9E">
          <w:pPr>
            <w:pStyle w:val="Cabealho"/>
            <w:ind w:left="174"/>
            <w:rPr>
              <w:rFonts w:ascii="Arial" w:hAnsi="Arial" w:cs="Arial"/>
              <w:color w:val="000000" w:themeColor="text1"/>
              <w:sz w:val="22"/>
              <w:szCs w:val="32"/>
            </w:rPr>
          </w:pPr>
          <w:r w:rsidRPr="0083140C">
            <w:rPr>
              <w:rFonts w:ascii="Arial" w:hAnsi="Arial" w:cs="Arial"/>
              <w:color w:val="000000" w:themeColor="text1"/>
              <w:sz w:val="22"/>
              <w:szCs w:val="32"/>
            </w:rPr>
            <w:t xml:space="preserve">Data: </w:t>
          </w:r>
          <w:r w:rsidR="00493EDC">
            <w:rPr>
              <w:rFonts w:ascii="Arial" w:hAnsi="Arial" w:cs="Arial"/>
              <w:color w:val="000000" w:themeColor="text1"/>
              <w:sz w:val="22"/>
              <w:szCs w:val="32"/>
            </w:rPr>
            <w:t>01/04</w:t>
          </w:r>
          <w:r w:rsidRPr="0083140C">
            <w:rPr>
              <w:rFonts w:ascii="Arial" w:hAnsi="Arial" w:cs="Arial"/>
              <w:color w:val="000000" w:themeColor="text1"/>
              <w:sz w:val="22"/>
              <w:szCs w:val="32"/>
            </w:rPr>
            <w:t>/2022</w:t>
          </w:r>
        </w:p>
        <w:p w14:paraId="02357500" w14:textId="77777777" w:rsidR="0083140C" w:rsidRDefault="0083140C" w:rsidP="0083140C">
          <w:pPr>
            <w:pStyle w:val="Cabealho"/>
            <w:rPr>
              <w:szCs w:val="24"/>
            </w:rPr>
          </w:pPr>
        </w:p>
      </w:tc>
    </w:tr>
  </w:tbl>
  <w:p w14:paraId="70B55D85" w14:textId="77777777" w:rsidR="0083140C" w:rsidRDefault="008314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0C"/>
    <w:rsid w:val="00114D14"/>
    <w:rsid w:val="00252BEF"/>
    <w:rsid w:val="002B0C84"/>
    <w:rsid w:val="002C4444"/>
    <w:rsid w:val="00312ED3"/>
    <w:rsid w:val="003579CD"/>
    <w:rsid w:val="00401A08"/>
    <w:rsid w:val="00493EDC"/>
    <w:rsid w:val="005903CC"/>
    <w:rsid w:val="006D2070"/>
    <w:rsid w:val="0083140C"/>
    <w:rsid w:val="00996F91"/>
    <w:rsid w:val="00AE50CE"/>
    <w:rsid w:val="00B154EF"/>
    <w:rsid w:val="00B45770"/>
    <w:rsid w:val="00BB01A5"/>
    <w:rsid w:val="00BF5647"/>
    <w:rsid w:val="00D31712"/>
    <w:rsid w:val="00DA7202"/>
    <w:rsid w:val="00DF52ED"/>
    <w:rsid w:val="00E20DCC"/>
    <w:rsid w:val="00F07E9E"/>
    <w:rsid w:val="00F6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458B"/>
  <w15:chartTrackingRefBased/>
  <w15:docId w15:val="{6C746E57-2DBF-460A-A5FD-DB3CE1C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0C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40C"/>
    <w:rPr>
      <w:color w:val="538135" w:themeColor="accent6" w:themeShade="BF"/>
    </w:rPr>
  </w:style>
  <w:style w:type="paragraph" w:styleId="Rodap">
    <w:name w:val="footer"/>
    <w:basedOn w:val="Normal"/>
    <w:link w:val="RodapChar"/>
    <w:uiPriority w:val="99"/>
    <w:unhideWhenUsed/>
    <w:rsid w:val="00831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40C"/>
    <w:rPr>
      <w:color w:val="538135" w:themeColor="accent6" w:themeShade="BF"/>
    </w:rPr>
  </w:style>
  <w:style w:type="table" w:styleId="Tabelacomgrade">
    <w:name w:val="Table Grid"/>
    <w:basedOn w:val="Tabelanormal"/>
    <w:qFormat/>
    <w:rsid w:val="0083140C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1A6A-271B-408C-9B87-C8A115EF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 1</dc:creator>
  <cp:keywords/>
  <dc:description/>
  <cp:lastModifiedBy>Riobras</cp:lastModifiedBy>
  <cp:revision>7</cp:revision>
  <dcterms:created xsi:type="dcterms:W3CDTF">2022-08-12T13:54:00Z</dcterms:created>
  <dcterms:modified xsi:type="dcterms:W3CDTF">2023-05-19T18:11:00Z</dcterms:modified>
</cp:coreProperties>
</file>